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A41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58503E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AF3185F" w14:textId="77777777" w:rsidR="00A5552F" w:rsidRPr="003E7910" w:rsidRDefault="00A5552F" w:rsidP="00A5552F">
      <w:pPr>
        <w:rPr>
          <w:rFonts w:cs="Arial"/>
          <w:szCs w:val="22"/>
        </w:rPr>
      </w:pPr>
    </w:p>
    <w:p w14:paraId="6AFAC67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B5D951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9D51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39DF5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D8D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B105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DF KOVALČÍK, s. r. o.</w:t>
            </w:r>
          </w:p>
        </w:tc>
      </w:tr>
      <w:tr w:rsidR="007B0660" w:rsidRPr="003E7910" w14:paraId="50B3CE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A56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EF6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ť 1052, Novoť</w:t>
            </w:r>
          </w:p>
        </w:tc>
      </w:tr>
      <w:tr w:rsidR="004534D4" w:rsidRPr="003E7910" w14:paraId="5A816C5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9F60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06EA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788595          DIČ:  2121784632</w:t>
            </w:r>
          </w:p>
        </w:tc>
      </w:tr>
      <w:tr w:rsidR="007B0660" w:rsidRPr="003E7910" w14:paraId="2E0A0C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E2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D3DF" w14:textId="284D0DBD" w:rsidR="007B0660" w:rsidRPr="003E7910" w:rsidRDefault="00FD1023">
            <w:pPr>
              <w:jc w:val="both"/>
              <w:rPr>
                <w:rFonts w:cs="Arial"/>
                <w:szCs w:val="22"/>
              </w:rPr>
            </w:pPr>
            <w:r w:rsidRPr="00FD1023">
              <w:rPr>
                <w:rFonts w:cs="Arial"/>
                <w:szCs w:val="22"/>
              </w:rPr>
              <w:t>03.08.2022</w:t>
            </w:r>
          </w:p>
        </w:tc>
      </w:tr>
      <w:tr w:rsidR="007B0660" w:rsidRPr="003E7910" w14:paraId="32BF69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9AA3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6D8CCE" w14:textId="757FC327" w:rsidR="007B0660" w:rsidRPr="003E7910" w:rsidRDefault="00FD1023">
            <w:pPr>
              <w:jc w:val="both"/>
              <w:rPr>
                <w:rFonts w:cs="Arial"/>
                <w:szCs w:val="22"/>
              </w:rPr>
            </w:pPr>
            <w:r w:rsidRPr="00FD1023">
              <w:rPr>
                <w:rFonts w:cs="Arial"/>
                <w:szCs w:val="22"/>
              </w:rPr>
              <w:t>03.08.2022</w:t>
            </w:r>
          </w:p>
        </w:tc>
      </w:tr>
    </w:tbl>
    <w:p w14:paraId="74510C3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4F3C0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EBEB77A" w14:textId="60FFBB8A" w:rsidR="004534D4" w:rsidRPr="003E7910" w:rsidRDefault="00FD1023" w:rsidP="007B0660">
      <w:pPr>
        <w:jc w:val="both"/>
        <w:rPr>
          <w:rFonts w:cs="Arial"/>
          <w:szCs w:val="22"/>
        </w:rPr>
      </w:pPr>
      <w:r w:rsidRPr="00FD1023">
        <w:rPr>
          <w:rFonts w:cs="Arial"/>
          <w:szCs w:val="22"/>
        </w:rPr>
        <w:t>Výstavba obytných a neobytných budov i. n.</w:t>
      </w:r>
    </w:p>
    <w:p w14:paraId="0591A27C" w14:textId="77777777" w:rsid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C56F3B6" w14:textId="5ED080E1" w:rsidR="00FD1023" w:rsidRPr="003E7910" w:rsidRDefault="00FD1023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</w:p>
    <w:p w14:paraId="3F13166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3CF1E5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E954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293C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CD75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E03FF5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AFC3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3AAE4F" w14:textId="7FED2A00" w:rsidR="003E7910" w:rsidRPr="003E7910" w:rsidRDefault="00FD10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3DEEEF" w14:textId="1692B20E" w:rsidR="003E7910" w:rsidRPr="003E7910" w:rsidRDefault="00FD10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F81004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A66C4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9FA301" w14:textId="48714247" w:rsidR="003E7910" w:rsidRPr="003E7910" w:rsidRDefault="00FD10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E3D44B0" w14:textId="14C57F7B" w:rsidR="003E7910" w:rsidRPr="003E7910" w:rsidRDefault="00FD10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869EBB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BD2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A13DA" w14:textId="404476D2" w:rsidR="003E7910" w:rsidRPr="003E7910" w:rsidRDefault="00FD102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A88E5A" w14:textId="1D8F1E86" w:rsidR="003E7910" w:rsidRPr="003E7910" w:rsidRDefault="00FD10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28476D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ED0DC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AD70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B60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667F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3BD0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B41C3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FABC4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BA2E2A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DDE0C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221A7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5062B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8B656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17902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5DFB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B42E5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781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6A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E7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C8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719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3B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B1E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F5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C63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23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D2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2B95D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48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52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BF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1A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D7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D8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DCF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54E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DE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277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C4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AF1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FA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98061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1F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3A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1EE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91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AB39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DAE3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B5DA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4F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BE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42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BD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51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3A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9DFBC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F58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D82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FD5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F97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458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D8A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DC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51D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FD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46D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BD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FC3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1D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8606E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1A8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036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F4E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C4F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ED2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969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21D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E97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887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BDD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9B4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8A4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D10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A6D28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4AD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F6D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FFC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163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537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A26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FB8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BB6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BE8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DFC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200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901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566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87B9D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02A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970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F0F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D40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3D3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882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D90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46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6E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62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C6C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D9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8A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46ED7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F192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8D01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4DC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427A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A9C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7CC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6763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88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F6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8C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F9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F1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A6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10FAE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B151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98237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9951A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830B4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7D46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156E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306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6802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3C44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273F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AF02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1021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E8D3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4F54E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1C1EDA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C6C7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E458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611F2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99B04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F904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1E5A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891F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79E4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3789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AF64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B084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D928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E261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D572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8A90C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8424A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307F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A3552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0795A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0546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8052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D726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F03F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B1B6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C218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E3D5CE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3234A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EB90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7086C8B" w14:textId="77777777" w:rsidR="00A5552F" w:rsidRDefault="00A5552F" w:rsidP="00A5552F"/>
    <w:p w14:paraId="0938CC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31629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048C18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10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8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C9221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51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0D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BC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08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51D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40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E0CC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7D013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5D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0F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D1CEAD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03A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16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9655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23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BD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6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C3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A0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96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BDAFC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8F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B6E0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00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6E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4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B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9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6E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88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1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63F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F75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81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DB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88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ED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BB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1F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1D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B1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127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3CDF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CCC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14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A8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79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FD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6B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F2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A8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CB5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61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58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23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10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6F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D5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DB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24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2A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5A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8554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0CC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1F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63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99E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BB5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0E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62C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D5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D15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2C4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F1E1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4AB0B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77D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2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3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E8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2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F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0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68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89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EAAC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7FD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0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D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D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DF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B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5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DA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9AF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980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5E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31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1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A7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5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D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6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86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FDF8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3B4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3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5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5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46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91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C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94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63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6162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66B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86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4B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130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B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5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A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B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1C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8D24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E317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1C5D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E6D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F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69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5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66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0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F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C5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116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50E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55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7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8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2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8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8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5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4A0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6A34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CC9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0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E5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D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D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D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6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7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1E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BA5F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8B5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1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0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12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A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3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0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F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69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5F568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E4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D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E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07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C7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D5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A4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A5D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2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5FF6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779F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4F0C3A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765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F3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0D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15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90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51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27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ED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4C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79F3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DD0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96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4C8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CD0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C96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F92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0B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24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EFF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88E8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ACD7A3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37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BA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95A67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6DF4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1A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72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0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7A3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C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73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469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DB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ED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805F5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34F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96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1F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63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1D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72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60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CA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E5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8C3908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5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6B90A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B7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E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7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1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8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8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1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B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EB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32E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30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D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B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2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B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D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B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A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C0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287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BF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1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B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A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4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4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1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E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7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3AE1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A8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8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3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F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F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6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1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A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22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006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8B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E7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69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D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9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AB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41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09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33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53A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D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EDAA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F7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9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B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F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E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F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1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E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A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0EE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25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0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4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E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4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B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8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1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1A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806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AD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2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F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7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9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F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3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0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3E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E23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49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C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5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9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8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9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D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8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77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0B5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0C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4E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3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B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C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3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9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C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74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9C5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FC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24DE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0E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2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E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7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D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E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B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D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78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98B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30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A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7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7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5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E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2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4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69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934D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6E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4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C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D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7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3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0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9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05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987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5E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7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5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2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2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4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5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F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23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C20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3F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33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B5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4B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28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6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FA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5B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AE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D51B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F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B43B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81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2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1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5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0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D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8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5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1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1E5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9C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A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DA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36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C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2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8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01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F3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AEC0D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27A675" w14:textId="77777777" w:rsidR="009F39E7" w:rsidRPr="009F39E7" w:rsidRDefault="009F39E7" w:rsidP="009F39E7"/>
    <w:p w14:paraId="7C29A7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1D75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BC0E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42A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542E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1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D17B4" w14:textId="77777777" w:rsidR="009F39E7" w:rsidRPr="009F39E7" w:rsidRDefault="009F39E7" w:rsidP="009F39E7"/>
    <w:p w14:paraId="6CD2FF9F" w14:textId="77777777" w:rsidR="003F477D" w:rsidRPr="003F477D" w:rsidRDefault="003F477D" w:rsidP="003F477D"/>
    <w:p w14:paraId="75A56F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B520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FBAEFB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15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6E6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4D8DA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AEC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1DE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F8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1DFE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78AD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705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484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3E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98E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BF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76D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30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502D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FC9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4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03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0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AC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22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C4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A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0B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8B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1B17A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5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AEED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E83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B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D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C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E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C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6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4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C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13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E7B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2F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0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7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C0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1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7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8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9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F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253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</w:tr>
      <w:tr w:rsidR="0003344F" w:rsidRPr="003F477D" w14:paraId="00E2EC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6E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1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B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3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B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D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1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9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DA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949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EF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F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C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9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5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D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3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7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0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CF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73A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F3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8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9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4D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C5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B0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37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ED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B6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2BC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</w:tr>
      <w:tr w:rsidR="0003344F" w:rsidRPr="003F477D" w14:paraId="54FA57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5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2413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98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F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D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C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B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6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1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E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1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D5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09C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ED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C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E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D6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E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A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4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E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DDD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14:paraId="73ECE3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07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E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5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4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3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5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9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D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D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CD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4467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77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42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8F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80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F9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EE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B2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6F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F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84D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113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BD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72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5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E5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E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2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77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DA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94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093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14:paraId="711201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08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3268E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47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3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3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5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4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3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4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D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C7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C4B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F3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9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E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1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6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9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6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8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A7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81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93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7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E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B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E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2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6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5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6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24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B64D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C4E5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33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C0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81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35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6A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61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E7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8F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636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E5D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8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04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B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40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9D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F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9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16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4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52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47B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D3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908D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E1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46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5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A7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4E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E3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22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9D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FA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82EC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5D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E3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25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47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1F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83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70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0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3B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B78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5</w:t>
            </w:r>
          </w:p>
        </w:tc>
      </w:tr>
    </w:tbl>
    <w:p w14:paraId="52F6D3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0A3B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6003FA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7A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5452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34156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7972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F9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F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3C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FADF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39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944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8B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2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2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0A8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2E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D13F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4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4A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CC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91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7A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F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B0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F6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9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51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A5D3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C3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2ACC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A5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1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7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8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D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7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9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0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790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96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7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8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0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C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C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C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47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893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CC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3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A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D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0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E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849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0E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1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9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3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1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7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5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C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5C4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FB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8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6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75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E4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83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E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4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14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BC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6F5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9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954E1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3D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5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C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8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3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F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E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4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4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0D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21C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4A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0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1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D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3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6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0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2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4F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603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A5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7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6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8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5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A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1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9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7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83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934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AE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5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B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F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B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E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E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3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53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B73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03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C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E3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2B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8C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5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E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D6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3E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CA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A64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55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7B18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16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3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D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6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5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3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5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B0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CAF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7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B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D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2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6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E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C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C0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D40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8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3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0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E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2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4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C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63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01C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07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C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A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F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3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B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2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DE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370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46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6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41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5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4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2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C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24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3F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E6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E75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71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5C35F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56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0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6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2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B3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1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8D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B3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C4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9727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2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98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2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1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1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A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78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4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5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62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EA2E2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1F97A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EF25A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FFDEB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556C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F16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FC394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3B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DB8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0335B6" w14:textId="77777777" w:rsidR="009F39E7" w:rsidRPr="009F39E7" w:rsidRDefault="009F39E7" w:rsidP="009F39E7">
      <w:pPr>
        <w:spacing w:after="0"/>
      </w:pPr>
    </w:p>
    <w:p w14:paraId="3D3070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600D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E6B53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36B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752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6B142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8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5107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6004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4484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4B78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0E48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BAA8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A636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31B4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75AAF4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46A3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AE2D49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0C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F4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0CD0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9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71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FF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F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0A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D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3B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1EA4E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31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4207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52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A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F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2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5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4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1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A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9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0B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A8E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92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B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2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7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7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B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8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2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D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92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039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99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9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3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C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0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A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3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9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6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49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A38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D8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C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3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B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1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F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0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B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9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D8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443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015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11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A4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64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45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9F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2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21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5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34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1C4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32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079D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AD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676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C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B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1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B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8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4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4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9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EA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408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1A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7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A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1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E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6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2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D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F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93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F0C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6E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4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7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2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3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6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5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D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FC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FE8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EF0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B6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BC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10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F7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BB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16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AA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1A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156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633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609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ED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70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59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05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9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C5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7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9C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4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EFA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8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1C295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3B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DC9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8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5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D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5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A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3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D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D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CA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B1FF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A82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4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3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67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40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5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C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E9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C0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C2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A620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44F2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7893E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1274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BBEE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251DF1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E6D1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BEE7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8F0C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AB59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49E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9DC4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444B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C1D4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C2AF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87967C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F90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65BF39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8EC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8B2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C2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A2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D3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26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FD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C4A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4E3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557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56FA1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CA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3029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30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A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E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E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2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B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F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F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97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D48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4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C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D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7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9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6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A0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E04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3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8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4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B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B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9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D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E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9E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9D1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46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B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6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D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8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3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7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B0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A6B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607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99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09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2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E9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C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F6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3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A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179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31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DA20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6F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07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1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3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B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A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E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E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6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2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19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AC0E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6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9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F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5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9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3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C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3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CA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42C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6D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2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B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C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1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9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3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D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77C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68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B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0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A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9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5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8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4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72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E0A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103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90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6A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F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AE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79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09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5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83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DE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A6E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72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F8EA0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AC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3FD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1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D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6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E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5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E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D8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A319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349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6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03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7A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3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F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45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31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90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B2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FD2E7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EB94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DBF5B8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CDC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5FD9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AA05C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9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C1D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D227B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4A12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1C2412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4C7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5A92E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67F35F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AF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E1A7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449459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01C0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13F445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D2EE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DD67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A99E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DF9B20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39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64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A5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E7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F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F7B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3B09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2F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FAA1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1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A6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A49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775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BDB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50F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AF2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18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A36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EC8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303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C1A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9F8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06A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4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62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681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46B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BE6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8E4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C18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0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F44C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0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BC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1A6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9F5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19E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B62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91A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163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55A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593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240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5AF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FB5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DEC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4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5A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795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675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A33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2D1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C9D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62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B2D8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52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B3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B0E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528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302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325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64F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383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A05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4D8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C3B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5F3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AAE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FA5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B2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2F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BF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D48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C70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7B3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11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825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6FB6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79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3D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065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E9C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6D7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B2A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64F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18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B0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E2B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FB4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C5A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B54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D20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924C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C4C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B3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C20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951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7C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13C10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E15282" w14:textId="77777777" w:rsidR="003F477D" w:rsidRDefault="003F477D" w:rsidP="003F477D"/>
    <w:p w14:paraId="5C270FB4" w14:textId="77777777" w:rsidR="003F477D" w:rsidRPr="003F477D" w:rsidRDefault="003F477D" w:rsidP="003F477D"/>
    <w:p w14:paraId="61925B5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F26B5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B2A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CE55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80B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EA01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FC0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B535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F941F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489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5036B2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DA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1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20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D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6B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1A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88F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53FEFE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24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8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72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22E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E3C3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7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62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DDA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0B2E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6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2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5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2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3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37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8EBC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E1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4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5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224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604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AB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2E3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3E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A2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02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F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5C2A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65507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CCDC4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36CEB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444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34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179F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21A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F676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FAB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981AC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63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67E5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D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ED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26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B49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52E6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48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C8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DF3D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341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C00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02EB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107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91C9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FBB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512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99B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224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6BA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5AD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5CF4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1B2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A02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E0A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E1C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B1F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E1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B93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E98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04A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F95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C05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2D2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416E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93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503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AC717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ECFB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6E68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A49E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FEB85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F2AC1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6C090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E5DBE2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817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5BB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421C2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3A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D67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B1164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B172F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D947C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A22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263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0810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09C61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E7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21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A5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C8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7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166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CDEE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00C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112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FB6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C9F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8D0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5A8A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C724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51C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2350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C95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86E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D3E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9A2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45A1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B98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12B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BF8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4D1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DCC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E60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B04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0C4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E97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EDB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CD6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FD07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BFE3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446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26B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218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A88E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6A9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A914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F07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5253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5010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980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B09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818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C1C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667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C1F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414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9C5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62D3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483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635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211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400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E28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FE1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F89F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1903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95EA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40CB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33541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62DD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09BE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BCA1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56BE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4EC5D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D98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A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E36C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73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959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6D76E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0501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766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E47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5A255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29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15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86B5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1A49B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38B91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CAA0CF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70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56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35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F7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D9691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FCA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3A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2B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33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8A00A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A14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3F0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D7A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5D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EDC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48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9D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FD4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7A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B69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CE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D7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4D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39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C2C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E59E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6CAE7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B8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7DB42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6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68FF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F9B2E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D37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58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30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EDEF5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51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45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46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D7A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04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00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15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2E2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79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E7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B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554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E1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1C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4CF48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30CE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80A4C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13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A5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02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A6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B152C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5E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D3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C1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54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4C9F1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C1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59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A78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F2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DC07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80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50C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D4C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FD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93A0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E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83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5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3F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3DDC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49027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66E17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C1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6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D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133C3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97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D1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E7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76109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F8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CA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613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491B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66C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6F6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17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EFD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66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E8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27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A3C3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26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9B3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48D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56F6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2BE6D3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EE34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144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B843D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0B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750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C3A9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611F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A1C9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7FC1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FB8F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51DD5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1E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6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C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AE2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9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11C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D67EA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5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DC7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EB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41B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FA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140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1B8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C538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215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42C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4CD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90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B30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9F89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299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49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CD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C94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F24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3C0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5C5F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2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F5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16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74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6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C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7364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8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0D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B4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30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6F7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7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F2B0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92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A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878B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534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ACE5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8D90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534CD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B7BA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03E1A2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7B9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E625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001D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F38B9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6E38E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F5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23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9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739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F319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891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B7F0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2D4A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E80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BBCF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1FF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B6B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A470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D6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47EC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518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8FA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B9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5006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1A9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9CE5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CEE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0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FEF3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D674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331F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8F5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90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B836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06F9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8ECE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8E1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63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825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51BD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E250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2B22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A5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FB118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E1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0A4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5D41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A95F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</w:tr>
      <w:tr w:rsidR="0003344F" w:rsidRPr="003F477D" w14:paraId="06707C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F25F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34C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E15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F2A3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4A8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53A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C00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38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5C4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E6A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A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EE8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FFD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A9D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48D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AA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F999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7D0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9A7C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14:paraId="50117C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DD3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3B1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71E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3180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B29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EA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E972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vAlign w:val="center"/>
          </w:tcPr>
          <w:p w14:paraId="32E35E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9FDF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14:paraId="724779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7939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707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2FBFF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E3267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99</w:t>
            </w:r>
          </w:p>
        </w:tc>
      </w:tr>
    </w:tbl>
    <w:p w14:paraId="3B11B32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113030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16853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F0C57E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F5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FF0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23AEF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4EB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8520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058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CEF4B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B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994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DB6C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C9F9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D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1F5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67E59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3D4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418386" w14:textId="77777777" w:rsidR="009F39E7" w:rsidRPr="009F39E7" w:rsidRDefault="009F39E7" w:rsidP="009F39E7"/>
    <w:p w14:paraId="545F66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ADAC74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BBEE25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CD9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A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A5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BD7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D3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62F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469EED" w14:textId="0B397C88" w:rsidR="0003344F" w:rsidRPr="003F477D" w:rsidRDefault="00FD10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D1023">
              <w:rPr>
                <w:bCs/>
                <w:szCs w:val="22"/>
              </w:rPr>
              <w:t>6335</w:t>
            </w:r>
          </w:p>
        </w:tc>
      </w:tr>
      <w:tr w:rsidR="0003344F" w:rsidRPr="003F477D" w14:paraId="593B5CB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859EE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2D0E6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4</w:t>
            </w:r>
          </w:p>
        </w:tc>
        <w:tc>
          <w:tcPr>
            <w:tcW w:w="2405" w:type="dxa"/>
            <w:vAlign w:val="center"/>
          </w:tcPr>
          <w:p w14:paraId="4B8F72FE" w14:textId="5F382F0B" w:rsidR="0003344F" w:rsidRPr="003F477D" w:rsidRDefault="00FD10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D1023">
              <w:rPr>
                <w:bCs/>
                <w:szCs w:val="22"/>
              </w:rPr>
              <w:t>3568</w:t>
            </w:r>
          </w:p>
        </w:tc>
      </w:tr>
      <w:tr w:rsidR="0003344F" w:rsidRPr="003F477D" w14:paraId="1CFC64D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613F5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C792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3B8F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235D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B42E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5920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4DB4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6DDE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7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94D7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BC9A07" w14:textId="118CD847" w:rsidR="0003344F" w:rsidRPr="003F477D" w:rsidRDefault="00FD102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D1023">
              <w:rPr>
                <w:b/>
                <w:bCs/>
                <w:szCs w:val="22"/>
              </w:rPr>
              <w:t>9904</w:t>
            </w:r>
          </w:p>
        </w:tc>
      </w:tr>
    </w:tbl>
    <w:p w14:paraId="4FF60F0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AC79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1FE55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1C58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F3DAD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73C9A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E160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F885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F741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C546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1E888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6817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5D6AA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5D038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C699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584A6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0D1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3B8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6F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DE0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4B5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198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5AE69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C02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6E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DB3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5A6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AA6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E9E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D204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4C02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F56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3395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0D10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327A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8B77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C8F1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B13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B45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460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44F8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FDA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316A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459E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B40A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4CD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F96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0FF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564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9523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93BE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792C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9E1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A8B5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14C1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5AC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9E8A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5F1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1C06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21FC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D0D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8142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D36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7C4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6989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532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BD7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344C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5EE9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2361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54A7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81A3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9E28F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6A158D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8852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83C7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03CC1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A413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E63A1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3029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B49F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62DA2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45704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E947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E1CA28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91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305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55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F5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B3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315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C2898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4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BB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9BD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803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0B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D8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6B3B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26A0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49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03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4A4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8AA2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2015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6834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7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7D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899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60FF5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56D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719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6708F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CEF0B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106176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4D3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4532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F357CC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4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2C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045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7F6782" w14:textId="77777777" w:rsidR="0005176E" w:rsidRPr="0005176E" w:rsidRDefault="0005176E" w:rsidP="0005176E">
      <w:pPr>
        <w:spacing w:after="0"/>
      </w:pPr>
    </w:p>
    <w:p w14:paraId="25B29A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1C1874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1DE8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215E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AE9E8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54F1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7938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6A34CA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86D1C4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E8C8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D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68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853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452EC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E2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8F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C1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4A6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A7AC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F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9CB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589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D4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18B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34B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24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E65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EE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A529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6AA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CD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B36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175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C953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F3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F5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A73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F97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5BB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2581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2A02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A19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E8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A5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67F57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AC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2A0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6CD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E6D7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13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711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86D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09F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D6B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3BD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497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97742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F5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9540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93A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1B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8C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3E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B5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58A3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6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3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5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3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0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391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10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9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6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7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F3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E14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1F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D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8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BC5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9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5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CC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C29CF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0D97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72A6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FEFD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C70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3D56A" w14:textId="58FADED6" w:rsidR="0003344F" w:rsidRPr="003F477D" w:rsidRDefault="0003344F" w:rsidP="0003344F">
            <w:pPr>
              <w:pStyle w:val="TopHeader"/>
            </w:pPr>
          </w:p>
        </w:tc>
      </w:tr>
      <w:tr w:rsidR="0003344F" w:rsidRPr="003F477D" w14:paraId="4DDB3F8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76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B438E" w14:textId="66262640" w:rsidR="0003344F" w:rsidRPr="008B38E4" w:rsidRDefault="00FD102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14:paraId="6B936C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2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DB7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643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AAC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AAB8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DBC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41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DDA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352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9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FC6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9B3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1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354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680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7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03C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D84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A0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1B9B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14:paraId="4E62E8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41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CD0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ECD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90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205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9AF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8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24EE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</w:t>
            </w:r>
          </w:p>
        </w:tc>
      </w:tr>
    </w:tbl>
    <w:p w14:paraId="214FB2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73E6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6481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BEE2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06B3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2546D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1B27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963A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71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91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0EEF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C5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12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0320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BCF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DEBF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B2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CED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AF1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69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E75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879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45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AC8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B7B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1B4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635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2F9F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D7F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0BE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F2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5B7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C80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9B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A84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F2F2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3F7B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78BC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73367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2D92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24B6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ADD8F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C2A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871F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8C15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EBBD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903A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D90E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3E62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897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DBB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0F5A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DD3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427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248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2770D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6F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96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C2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C4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B4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0D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01D1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6B1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E8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4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F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4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49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CC84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278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8D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6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E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B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C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33A2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6EC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8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6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2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C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DC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9897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65A2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DD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5C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3C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920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84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8DD3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52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DF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E3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A2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E3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03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B5FC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F05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CE1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F7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C6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3C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02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C72E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1E0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9A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C5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BD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2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BA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0E0E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169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9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D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E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E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E9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4DFF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382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2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5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1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6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82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4A5D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BC18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B3D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D62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9F1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410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60E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FCE3E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03B210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EEBE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BF8F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1227C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EE8B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20F1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9CD0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C7AE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41AE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8FD1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E61ECC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D1E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A6F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860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599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32E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521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E2D2E7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4D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AB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A7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8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4F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25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5AFD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D9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A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7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C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D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E1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E13F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7A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8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6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C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E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D1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FEF4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77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1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F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8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8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5E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01EC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A1F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5A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E5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00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5F7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54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71301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B0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05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8D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22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28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61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4D84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ED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CE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6A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C6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29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8E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F21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7A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1B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78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04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29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DB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4CEC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CF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AD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16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D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F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FD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350E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04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B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4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7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E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14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1AAF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518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90E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51C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30D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F42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1F5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C9E4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40E0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D709AF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D04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3B7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A84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FC15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6D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2219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34BB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39B8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C5CC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B99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4B56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54B3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2CC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19C1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68E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3258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7B3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FF753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FE49E" w14:textId="4B360FFC" w:rsidR="005E3B59" w:rsidRPr="003F477D" w:rsidRDefault="00FD1023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FD1023">
              <w:rPr>
                <w:b/>
                <w:bCs/>
                <w:szCs w:val="22"/>
              </w:rPr>
              <w:t>2356</w:t>
            </w:r>
          </w:p>
        </w:tc>
      </w:tr>
      <w:tr w:rsidR="005E3B59" w:rsidRPr="003F477D" w14:paraId="276FF9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8CC8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CD00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C645C8" w14:textId="22711F43" w:rsidR="005E3B59" w:rsidRPr="003F477D" w:rsidRDefault="00FD10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D1023">
              <w:rPr>
                <w:b/>
                <w:bCs/>
                <w:szCs w:val="22"/>
              </w:rPr>
              <w:t>2356</w:t>
            </w:r>
          </w:p>
        </w:tc>
      </w:tr>
      <w:tr w:rsidR="0003344F" w:rsidRPr="003F477D" w14:paraId="7769F2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BC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6E4C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4101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95C33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6F46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295C29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5A8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9E1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23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E318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79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CA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0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439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F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98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11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F37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88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CC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B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E343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DE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C2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3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6C5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5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58F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1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C45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22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5B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6E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91C5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F8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6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B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C923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16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4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8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B01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20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3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6E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E89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96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9D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FC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BD7F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DE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0C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E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EAA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9F26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14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7AD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ED4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ACA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2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FE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50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D5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C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AAA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3C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67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A4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25E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DEAC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D57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D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B41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0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F3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01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208B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BF8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1995D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6D2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D7F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3A6A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0FD193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C24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69E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282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F783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4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28D9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E203D" w14:textId="38AF9003" w:rsidR="0003344F" w:rsidRPr="003F477D" w:rsidRDefault="00F94830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F94830">
              <w:rPr>
                <w:b/>
                <w:szCs w:val="22"/>
              </w:rPr>
              <w:t>40</w:t>
            </w:r>
          </w:p>
        </w:tc>
      </w:tr>
      <w:tr w:rsidR="0003344F" w:rsidRPr="003F477D" w14:paraId="14C8B0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A0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73F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9FA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E3B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8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D40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039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3ED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3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7A7B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A7052" w14:textId="20ACC4E0" w:rsidR="0003344F" w:rsidRPr="003F477D" w:rsidRDefault="00F948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14:paraId="4AE5E4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1A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6E9C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B4FB" w14:textId="4A9347AD" w:rsidR="0003344F" w:rsidRPr="00F94830" w:rsidRDefault="00F94830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94830">
              <w:rPr>
                <w:b/>
                <w:bCs/>
                <w:szCs w:val="22"/>
              </w:rPr>
              <w:t>62</w:t>
            </w:r>
          </w:p>
        </w:tc>
      </w:tr>
      <w:tr w:rsidR="0003344F" w:rsidRPr="003F477D" w14:paraId="7EA660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D56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97A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4FC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8FD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F5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A39F8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BA801" w14:textId="36913B85" w:rsidR="0003344F" w:rsidRPr="003F477D" w:rsidRDefault="00F94830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F94830">
              <w:rPr>
                <w:szCs w:val="22"/>
              </w:rPr>
              <w:t>102</w:t>
            </w:r>
          </w:p>
        </w:tc>
      </w:tr>
    </w:tbl>
    <w:p w14:paraId="0B7E97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7AD1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8F319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1E76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7C80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11A9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6FF1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4A0B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78A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6402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EF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7E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67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3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C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9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8A4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5D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9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C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11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6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9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6B0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A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1C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818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F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44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54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0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8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5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003B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ED5EB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5663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6B76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F20C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885E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49C4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ECD2B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DB9A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76A4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A5B58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933018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E2B9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764EA1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DD3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26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161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834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5B6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4A91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2715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F47B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756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26078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F8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8B9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33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3C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607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C69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66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4930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069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ED0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471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098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C31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80A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980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3E6D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E5C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F3E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3CD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604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AD8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B608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692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73A8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0AC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9F0BD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88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5E9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23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E29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20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FD3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DC9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E06E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9C33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6AF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732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7A8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DC8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F4F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18A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8F237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904C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09E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8CA1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804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C2D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4430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7BE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51401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1559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80B372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5A8D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AF80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9052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68357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8C15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E2B0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449DA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60026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A00B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CC5EFA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F29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3B9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D96E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2A5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310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A3FF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E42E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5841E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887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93F9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59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B8B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F3D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96F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6B3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FF1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1B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E2B5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DC9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227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FED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29E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336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7EA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4CC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95D1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4BF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891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8B0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C6C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048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D69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3EA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86CAD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8B213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0790F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FB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42A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D9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DB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897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73B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EB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9943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526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1E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E6B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419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1B4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8B8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39F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F0B9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B0EC6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6B0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1B1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291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552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498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08C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F397B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197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B89F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1038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535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441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38C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513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7A9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B77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4201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CCE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449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AB9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E61C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8FBF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9F7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49E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A693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E2E0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FD454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B32476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9FC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728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783A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06B05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1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7C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BF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3F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B412C2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6C0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64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9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BD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FF81E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71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D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96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4D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8A6F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7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28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1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4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29C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60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E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3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31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8FA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9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6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2A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AD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62D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78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C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2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0F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CEF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E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9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4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C6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0CA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1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0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31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BDE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6F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5B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B48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D8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EB9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4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6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09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DD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56B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91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3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9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50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8B7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0810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04F9F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EAD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B0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F1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40C0D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66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AE8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0D67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01CBE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C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0EB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1AF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F06C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4C1F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9F5804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7B5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26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80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67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35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09489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6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4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BBC1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0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5F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3A3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A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6A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EE8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2C5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A6A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48C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70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8A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DBF9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931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D61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B0F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1F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AF6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5038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97B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66A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F52F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E1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06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950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BEB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C2B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117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9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51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B9F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EC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87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F52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2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F2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23E0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6A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CEF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46D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B6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1BC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9CD8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8AD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C0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B867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12909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2CA87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2F43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07EC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9182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75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526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09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02DD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661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4E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E5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B450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3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C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B2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CCA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BA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1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A19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B4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84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A85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7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38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B1E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27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DA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8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A4759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3FCA64" w14:textId="77777777" w:rsidR="006B42EC" w:rsidRDefault="006B42EC" w:rsidP="006B42EC"/>
    <w:p w14:paraId="4444426F" w14:textId="77777777" w:rsidR="006B42EC" w:rsidRDefault="006B42EC" w:rsidP="006B42EC"/>
    <w:p w14:paraId="09B56994" w14:textId="77777777" w:rsidR="006B42EC" w:rsidRPr="006B42EC" w:rsidRDefault="006B42EC" w:rsidP="006B42EC"/>
    <w:p w14:paraId="0FA010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49149A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BD83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2B8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57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CB1CE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478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CF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643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741C6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09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B5B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C5B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BFB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B93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AF4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17F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D359B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24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1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0E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76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28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85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4F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01B5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20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7E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D9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CE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B6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9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029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664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861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DC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71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983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09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0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448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4E7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02E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FDE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807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DC34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F56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FF0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949A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5FBB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A36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0D580E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52F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03D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913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5FAD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A15C93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2489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FC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5D5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36A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D491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B06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247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6C33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14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E4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9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18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4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9B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9C106D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B46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C01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E4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5B3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9D4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516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F61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00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A3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6C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7A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C2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E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057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8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0B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7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F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1C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3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906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58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E9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F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19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E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D9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EE4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2E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143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66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C9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3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46C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A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A4E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BF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AA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7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00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129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25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0BF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F2A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6DDD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1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F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55F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B9A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D74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823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E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8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7598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CD60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EC3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CDF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A2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4D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68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51A0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9A4F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15F935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894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6CD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D9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4055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45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250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683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6C7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6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780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4A42" w14:textId="0E96FAFE" w:rsidR="0003344F" w:rsidRPr="003F477D" w:rsidRDefault="00F94830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F94830">
              <w:rPr>
                <w:szCs w:val="22"/>
              </w:rPr>
              <w:t>70460</w:t>
            </w:r>
          </w:p>
        </w:tc>
      </w:tr>
      <w:tr w:rsidR="0003344F" w:rsidRPr="003F477D" w14:paraId="5E82625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B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19B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877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041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4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08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630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982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E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004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CC0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CBD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1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9B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5919" w14:textId="5CF142E0" w:rsidR="0003344F" w:rsidRPr="003F477D" w:rsidRDefault="00F94830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F94830">
              <w:rPr>
                <w:szCs w:val="22"/>
              </w:rPr>
              <w:t>154</w:t>
            </w:r>
          </w:p>
        </w:tc>
      </w:tr>
      <w:tr w:rsidR="0003344F" w:rsidRPr="003F477D" w14:paraId="1FEB59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99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8E0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73DD2" w14:textId="4E5FEAEC" w:rsidR="0003344F" w:rsidRPr="008F34F2" w:rsidRDefault="00F948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94830">
              <w:rPr>
                <w:b/>
                <w:szCs w:val="22"/>
              </w:rPr>
              <w:t>70614</w:t>
            </w:r>
          </w:p>
        </w:tc>
      </w:tr>
    </w:tbl>
    <w:p w14:paraId="22CC2D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EBA0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15E98A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CF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D8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0C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0AD7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132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4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0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8BFB0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BB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0F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6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E9F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9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D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352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AC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B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C2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532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0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14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82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822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AC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EF0C3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B5A6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64EB03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020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80D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9FB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F41B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B8D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6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A0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FFFA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4AB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5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3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8A93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3AF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59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C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26C1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015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8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7C02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2A0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8F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DC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927C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BF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69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23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C933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B8A7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E183FF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69B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BB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04E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98DB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1B87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A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5895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1FA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53B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4AB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343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372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019D39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F1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F91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55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EC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E0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97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FC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7571A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75BB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5750" w14:textId="472BD24C" w:rsidR="0003344F" w:rsidRPr="003F477D" w:rsidRDefault="00F94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7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AD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DF04" w14:textId="77777777" w:rsidR="00F94830" w:rsidRPr="00F94830" w:rsidRDefault="00F94830" w:rsidP="00F94830">
            <w:pPr>
              <w:spacing w:after="0" w:line="240" w:lineRule="auto"/>
              <w:rPr>
                <w:szCs w:val="22"/>
              </w:rPr>
            </w:pPr>
            <w:r w:rsidRPr="00F94830">
              <w:rPr>
                <w:szCs w:val="22"/>
              </w:rPr>
              <w:t>2501</w:t>
            </w:r>
          </w:p>
          <w:p w14:paraId="245CE6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F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32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B21E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5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A9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CB9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430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DD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C5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DCA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74B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CB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DC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16C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462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4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43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69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691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49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E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48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64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F7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3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1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3871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DB3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23B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466C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865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D1D4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789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FFD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4B8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BC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7BE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B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0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7A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BD05C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F86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EE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5B5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2403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8A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6C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33A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BA8A2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469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75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64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2304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27B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D5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16B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CBE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8D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E7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985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1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D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6DA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C3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4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0EBC" w14:textId="52DFB27A" w:rsidR="0003344F" w:rsidRPr="003F477D" w:rsidRDefault="00F94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C1A7E" w14:textId="240FD7BC" w:rsidR="0003344F" w:rsidRPr="003F477D" w:rsidRDefault="00F94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F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61C3" w14:textId="05A0B6D7" w:rsidR="0003344F" w:rsidRPr="003F477D" w:rsidRDefault="00F94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F3BD2" w14:textId="7F98D9AB" w:rsidR="0003344F" w:rsidRPr="003F477D" w:rsidRDefault="00F94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AE209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9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B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F8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6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6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1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53F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F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0C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7E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167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E4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F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A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19C4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9E6E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EF6E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95B17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1AA1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707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DA684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66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9605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14C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94BC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5D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964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B933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EE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A8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E2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4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15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A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FF94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D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98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A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5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0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AC4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1B14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65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F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F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C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7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67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C26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4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74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50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D5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17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A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3BCA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18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4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2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3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5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A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565A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83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D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D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D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6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6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23C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9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6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5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7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B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39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342B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73D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700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C4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13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6F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8F8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C3AD8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3E3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A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B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B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1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0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FF8A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3E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E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2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B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E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86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DDB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37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1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3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A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C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9F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25E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8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579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418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7D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FC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6E0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14:paraId="0C1ACBB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D8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56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33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E9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43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40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0E1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A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5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1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7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D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6A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FB5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EA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33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FA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8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6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2B7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14:paraId="38DDC4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8F2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4B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EB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54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83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CE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723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B949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4694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58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229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FD9E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A39C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E18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C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8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B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A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1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D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AEC9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843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CF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11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D5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14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5C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E24BC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78291C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6DE5F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F296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431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ACBEB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BC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97B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FA4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2BFF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C33A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CF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F987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C4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3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6A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2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18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3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D9F16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3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A8AD" w14:textId="30728EF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830" w:rsidRPr="00F9483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D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5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B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F4E0" w14:textId="09C514D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830" w:rsidRPr="00F94830">
              <w:rPr>
                <w:szCs w:val="22"/>
              </w:rPr>
              <w:t>5000</w:t>
            </w:r>
          </w:p>
        </w:tc>
      </w:tr>
      <w:tr w:rsidR="0003344F" w:rsidRPr="003F477D" w14:paraId="17A68E9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E761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C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B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EF8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9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E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7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49E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BC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F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1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D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6A80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3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7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6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8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DD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56D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09B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F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D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A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C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45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6C06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74D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4D56" w14:textId="528498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830" w:rsidRPr="00F94830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8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3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9E83" w14:textId="4C18A8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830" w:rsidRPr="00F94830">
              <w:rPr>
                <w:szCs w:val="22"/>
              </w:rPr>
              <w:t>500</w:t>
            </w:r>
          </w:p>
        </w:tc>
      </w:tr>
      <w:tr w:rsidR="0003344F" w:rsidRPr="003F477D" w14:paraId="6C339A3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F63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F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F2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022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AF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14C8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FFE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4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4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AB48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2A4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B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9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B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2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8814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B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8445" w14:textId="16AF5A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830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0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85E5A" w14:textId="601C65C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830">
              <w:rPr>
                <w:szCs w:val="22"/>
              </w:rPr>
              <w:t>8</w:t>
            </w:r>
          </w:p>
        </w:tc>
      </w:tr>
      <w:tr w:rsidR="0003344F" w:rsidRPr="003F477D" w14:paraId="13EC39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37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8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1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5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C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D35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2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E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F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3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10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1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115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2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AC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F60A4" w14:textId="25C2EBB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830"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B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A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7AD53" w14:textId="757EA5E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830">
              <w:rPr>
                <w:szCs w:val="22"/>
              </w:rPr>
              <w:t>153</w:t>
            </w:r>
          </w:p>
        </w:tc>
      </w:tr>
      <w:tr w:rsidR="0003344F" w:rsidRPr="003F477D" w14:paraId="673988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1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2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0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A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DEC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45D6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52B66A" w14:textId="4C6C8BC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830" w:rsidRPr="00F94830">
              <w:rPr>
                <w:szCs w:val="22"/>
              </w:rPr>
              <w:t> 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C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133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83DB8B" w14:textId="7976420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4830" w:rsidRPr="00F94830">
              <w:rPr>
                <w:szCs w:val="22"/>
              </w:rPr>
              <w:t> 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8A3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960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2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2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9E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5C36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376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07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8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5E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04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97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667AA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A7AF9C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D14B8" w14:textId="77777777" w:rsidR="00A63931" w:rsidRDefault="00A63931" w:rsidP="00107589">
      <w:pPr>
        <w:spacing w:after="0" w:line="240" w:lineRule="auto"/>
      </w:pPr>
      <w:r>
        <w:separator/>
      </w:r>
    </w:p>
  </w:endnote>
  <w:endnote w:type="continuationSeparator" w:id="0">
    <w:p w14:paraId="1EA7100E" w14:textId="77777777" w:rsidR="00A63931" w:rsidRDefault="00A639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817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D719" w14:textId="77777777" w:rsidR="00A63931" w:rsidRDefault="00A63931" w:rsidP="00107589">
      <w:pPr>
        <w:spacing w:after="0" w:line="240" w:lineRule="auto"/>
      </w:pPr>
      <w:r>
        <w:separator/>
      </w:r>
    </w:p>
  </w:footnote>
  <w:footnote w:type="continuationSeparator" w:id="0">
    <w:p w14:paraId="07A8FE7C" w14:textId="77777777" w:rsidR="00A63931" w:rsidRDefault="00A639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7B526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180308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D24BD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88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4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B86F58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D6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0430625">
    <w:abstractNumId w:val="9"/>
  </w:num>
  <w:num w:numId="2" w16cid:durableId="2011444122">
    <w:abstractNumId w:val="8"/>
  </w:num>
  <w:num w:numId="3" w16cid:durableId="65733072">
    <w:abstractNumId w:val="3"/>
  </w:num>
  <w:num w:numId="4" w16cid:durableId="950672813">
    <w:abstractNumId w:val="4"/>
  </w:num>
  <w:num w:numId="5" w16cid:durableId="787700185">
    <w:abstractNumId w:val="2"/>
  </w:num>
  <w:num w:numId="6" w16cid:durableId="1201744809">
    <w:abstractNumId w:val="10"/>
  </w:num>
  <w:num w:numId="7" w16cid:durableId="1250433544">
    <w:abstractNumId w:val="1"/>
  </w:num>
  <w:num w:numId="8" w16cid:durableId="1382169389">
    <w:abstractNumId w:val="0"/>
  </w:num>
  <w:num w:numId="9" w16cid:durableId="229310846">
    <w:abstractNumId w:val="13"/>
  </w:num>
  <w:num w:numId="10" w16cid:durableId="156848774">
    <w:abstractNumId w:val="7"/>
  </w:num>
  <w:num w:numId="11" w16cid:durableId="2042439090">
    <w:abstractNumId w:val="12"/>
  </w:num>
  <w:num w:numId="12" w16cid:durableId="440105626">
    <w:abstractNumId w:val="5"/>
  </w:num>
  <w:num w:numId="13" w16cid:durableId="1015888130">
    <w:abstractNumId w:val="11"/>
  </w:num>
  <w:num w:numId="14" w16cid:durableId="16269584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2648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730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098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931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830"/>
    <w:rsid w:val="00FA19DC"/>
    <w:rsid w:val="00FB290D"/>
    <w:rsid w:val="00FC1ACF"/>
    <w:rsid w:val="00FC7B9E"/>
    <w:rsid w:val="00FD102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F7C29"/>
  <w15:docId w15:val="{DC01B408-CEA1-4270-9FAA-9EE82A0D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25-03-07T21:07:00Z</cp:lastPrinted>
  <dcterms:created xsi:type="dcterms:W3CDTF">2025-03-07T21:07:00Z</dcterms:created>
  <dcterms:modified xsi:type="dcterms:W3CDTF">2025-03-07T21:07:00Z</dcterms:modified>
</cp:coreProperties>
</file>